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课外阅读丛书  红与黑</w:t>
      </w:r>
    </w:p>
    <w:p>
      <w:r>
        <w:t>作者：（法）司汤达著；刘益宏主编</w:t>
      </w:r>
    </w:p>
    <w:p>
      <w:r>
        <w:t>出版社：南昌:江西美术出版社,2017.10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语文新课标课外阅读丛书  红与黑 评论地址：https://www.jiaokey.com/book/detail/145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